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357" w:rsidRDefault="00246357" w:rsidP="0024635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0A09CA" w:rsidRPr="000A09CA" w:rsidRDefault="00246357" w:rsidP="0024635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0A09CA" w:rsidRPr="000A09CA" w:rsidRDefault="000A09CA" w:rsidP="000A09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A09CA">
        <w:rPr>
          <w:rFonts w:ascii="Times New Roman" w:hAnsi="Times New Roman" w:cs="Times New Roman"/>
          <w:sz w:val="24"/>
          <w:szCs w:val="24"/>
        </w:rPr>
        <w:t>Директор МБОУ «</w:t>
      </w:r>
      <w:proofErr w:type="spellStart"/>
      <w:r w:rsidRPr="000A09CA">
        <w:rPr>
          <w:rFonts w:ascii="Times New Roman" w:hAnsi="Times New Roman" w:cs="Times New Roman"/>
          <w:sz w:val="24"/>
          <w:szCs w:val="24"/>
        </w:rPr>
        <w:t>Алгашинская</w:t>
      </w:r>
      <w:proofErr w:type="spellEnd"/>
      <w:r w:rsidRPr="000A09CA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0A09CA" w:rsidRPr="000A09CA" w:rsidRDefault="000A09CA" w:rsidP="000A09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A09CA">
        <w:rPr>
          <w:rFonts w:ascii="Times New Roman" w:hAnsi="Times New Roman" w:cs="Times New Roman"/>
          <w:sz w:val="24"/>
          <w:szCs w:val="24"/>
        </w:rPr>
        <w:t xml:space="preserve">_______ Р.А. </w:t>
      </w:r>
      <w:proofErr w:type="spellStart"/>
      <w:r w:rsidRPr="000A09CA">
        <w:rPr>
          <w:rFonts w:ascii="Times New Roman" w:hAnsi="Times New Roman" w:cs="Times New Roman"/>
          <w:sz w:val="24"/>
          <w:szCs w:val="24"/>
        </w:rPr>
        <w:t>Чебутаев</w:t>
      </w:r>
      <w:proofErr w:type="spellEnd"/>
    </w:p>
    <w:p w:rsidR="000A09CA" w:rsidRPr="00246357" w:rsidRDefault="00246357" w:rsidP="000A09CA">
      <w:pPr>
        <w:spacing w:after="0"/>
        <w:jc w:val="right"/>
        <w:rPr>
          <w:rFonts w:ascii="Times New Roman" w:hAnsi="Times New Roman" w:cs="Times New Roman"/>
        </w:rPr>
      </w:pPr>
      <w:r w:rsidRPr="00246357">
        <w:rPr>
          <w:rFonts w:ascii="Times New Roman" w:hAnsi="Times New Roman" w:cs="Times New Roman"/>
        </w:rPr>
        <w:t>П</w:t>
      </w:r>
      <w:r w:rsidR="000A09CA" w:rsidRPr="00246357">
        <w:rPr>
          <w:rFonts w:ascii="Times New Roman" w:hAnsi="Times New Roman" w:cs="Times New Roman"/>
        </w:rPr>
        <w:t>риказ</w:t>
      </w:r>
      <w:r w:rsidRPr="00246357">
        <w:rPr>
          <w:rFonts w:ascii="Times New Roman" w:hAnsi="Times New Roman" w:cs="Times New Roman"/>
        </w:rPr>
        <w:t xml:space="preserve"> № 106 от 08.08.2022 </w:t>
      </w:r>
    </w:p>
    <w:p w:rsidR="000A09CA" w:rsidRDefault="000A09CA" w:rsidP="000A09C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F4BB9" w:rsidRPr="0052376E" w:rsidRDefault="00571129" w:rsidP="006F4B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129">
        <w:rPr>
          <w:rFonts w:ascii="Times New Roman" w:hAnsi="Times New Roman" w:cs="Times New Roman"/>
          <w:b/>
          <w:sz w:val="24"/>
          <w:szCs w:val="24"/>
        </w:rPr>
        <w:t xml:space="preserve">План работы </w:t>
      </w:r>
      <w:r w:rsidR="00246357">
        <w:rPr>
          <w:rFonts w:ascii="Times New Roman" w:hAnsi="Times New Roman" w:cs="Times New Roman"/>
          <w:b/>
          <w:sz w:val="24"/>
          <w:szCs w:val="24"/>
        </w:rPr>
        <w:t>общественной комиссии по контролю</w:t>
      </w:r>
      <w:r w:rsidR="003D1C09">
        <w:rPr>
          <w:rFonts w:ascii="Times New Roman" w:hAnsi="Times New Roman" w:cs="Times New Roman"/>
          <w:b/>
          <w:sz w:val="24"/>
          <w:szCs w:val="24"/>
        </w:rPr>
        <w:t xml:space="preserve"> за организацией </w:t>
      </w:r>
      <w:r w:rsidR="00246357">
        <w:rPr>
          <w:rFonts w:ascii="Times New Roman" w:hAnsi="Times New Roman" w:cs="Times New Roman"/>
          <w:b/>
          <w:sz w:val="24"/>
          <w:szCs w:val="24"/>
        </w:rPr>
        <w:t xml:space="preserve">горячего </w:t>
      </w:r>
      <w:r w:rsidR="003D1C09">
        <w:rPr>
          <w:rFonts w:ascii="Times New Roman" w:hAnsi="Times New Roman" w:cs="Times New Roman"/>
          <w:b/>
          <w:sz w:val="24"/>
          <w:szCs w:val="24"/>
        </w:rPr>
        <w:t>п</w:t>
      </w:r>
      <w:r w:rsidR="00246357">
        <w:rPr>
          <w:rFonts w:ascii="Times New Roman" w:hAnsi="Times New Roman" w:cs="Times New Roman"/>
          <w:b/>
          <w:sz w:val="24"/>
          <w:szCs w:val="24"/>
        </w:rPr>
        <w:t>итания обучающихся в 2022-2023 учебном году</w:t>
      </w:r>
    </w:p>
    <w:p w:rsidR="006F4BB9" w:rsidRDefault="006F4BB9" w:rsidP="006F4BB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3E3B26" w:rsidRPr="008368C6" w:rsidTr="003E3B26">
        <w:tc>
          <w:tcPr>
            <w:tcW w:w="959" w:type="dxa"/>
          </w:tcPr>
          <w:p w:rsidR="003E3B26" w:rsidRPr="008368C6" w:rsidRDefault="003E3B26" w:rsidP="00836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8C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6" w:type="dxa"/>
          </w:tcPr>
          <w:p w:rsidR="003E3B26" w:rsidRPr="008368C6" w:rsidRDefault="003E3B26" w:rsidP="00836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8C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93" w:type="dxa"/>
          </w:tcPr>
          <w:p w:rsidR="003E3B26" w:rsidRPr="008368C6" w:rsidRDefault="003E3B26" w:rsidP="00836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8C6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2393" w:type="dxa"/>
          </w:tcPr>
          <w:p w:rsidR="003E3B26" w:rsidRPr="008368C6" w:rsidRDefault="003E3B26" w:rsidP="00836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8C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E3B26" w:rsidTr="003E3B26">
        <w:tc>
          <w:tcPr>
            <w:tcW w:w="959" w:type="dxa"/>
          </w:tcPr>
          <w:p w:rsidR="003E3B26" w:rsidRDefault="00072D7B" w:rsidP="0007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:rsidR="003E3B26" w:rsidRDefault="00161B73" w:rsidP="006F4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санитарно-гигиенических норм при транспортировке, доставке и разгрузке продуктов питания</w:t>
            </w:r>
          </w:p>
        </w:tc>
        <w:tc>
          <w:tcPr>
            <w:tcW w:w="2393" w:type="dxa"/>
          </w:tcPr>
          <w:p w:rsidR="003E3B26" w:rsidRDefault="00161B73" w:rsidP="006F4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393" w:type="dxa"/>
          </w:tcPr>
          <w:p w:rsidR="003E3B26" w:rsidRDefault="00161B73" w:rsidP="006F4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3E3B26" w:rsidTr="003E3B26">
        <w:tc>
          <w:tcPr>
            <w:tcW w:w="959" w:type="dxa"/>
          </w:tcPr>
          <w:p w:rsidR="003E3B26" w:rsidRDefault="00072D7B" w:rsidP="0007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6" w:type="dxa"/>
          </w:tcPr>
          <w:p w:rsidR="003E3B26" w:rsidRDefault="00D3196A" w:rsidP="006F4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 пригодность складских и других помещений, предназначенных для хранения продуктов питания</w:t>
            </w:r>
          </w:p>
        </w:tc>
        <w:tc>
          <w:tcPr>
            <w:tcW w:w="2393" w:type="dxa"/>
          </w:tcPr>
          <w:p w:rsidR="003E3B26" w:rsidRDefault="00D3196A" w:rsidP="006F4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393" w:type="dxa"/>
          </w:tcPr>
          <w:p w:rsidR="003E3B26" w:rsidRDefault="00161B73" w:rsidP="006F4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3E3B26" w:rsidTr="003E3B26">
        <w:tc>
          <w:tcPr>
            <w:tcW w:w="959" w:type="dxa"/>
          </w:tcPr>
          <w:p w:rsidR="003E3B26" w:rsidRDefault="00072D7B" w:rsidP="0007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6" w:type="dxa"/>
          </w:tcPr>
          <w:p w:rsidR="003E3B26" w:rsidRDefault="002C3CA5" w:rsidP="006F4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правил и условий хранения продуктов питания</w:t>
            </w:r>
          </w:p>
        </w:tc>
        <w:tc>
          <w:tcPr>
            <w:tcW w:w="2393" w:type="dxa"/>
          </w:tcPr>
          <w:p w:rsidR="003E3B26" w:rsidRDefault="002C3CA5" w:rsidP="006F4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393" w:type="dxa"/>
          </w:tcPr>
          <w:p w:rsidR="003E3B26" w:rsidRDefault="00161B73" w:rsidP="006F4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3E3B26" w:rsidTr="003E3B26">
        <w:tc>
          <w:tcPr>
            <w:tcW w:w="959" w:type="dxa"/>
          </w:tcPr>
          <w:p w:rsidR="003E3B26" w:rsidRDefault="00072D7B" w:rsidP="0007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6" w:type="dxa"/>
          </w:tcPr>
          <w:p w:rsidR="003E3B26" w:rsidRDefault="002C3CA5" w:rsidP="006F4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правильностью составления меню-раскладок</w:t>
            </w:r>
          </w:p>
        </w:tc>
        <w:tc>
          <w:tcPr>
            <w:tcW w:w="2393" w:type="dxa"/>
          </w:tcPr>
          <w:p w:rsidR="003E3B26" w:rsidRDefault="002C3CA5" w:rsidP="006F4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393" w:type="dxa"/>
          </w:tcPr>
          <w:p w:rsidR="003E3B26" w:rsidRDefault="00161B73" w:rsidP="006F4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3E3B26" w:rsidTr="003E3B26">
        <w:tc>
          <w:tcPr>
            <w:tcW w:w="959" w:type="dxa"/>
          </w:tcPr>
          <w:p w:rsidR="003E3B26" w:rsidRDefault="00072D7B" w:rsidP="0007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</w:tcPr>
          <w:p w:rsidR="003E3B26" w:rsidRDefault="007F3D7D" w:rsidP="006F4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организации работы на пищеблоке</w:t>
            </w:r>
          </w:p>
        </w:tc>
        <w:tc>
          <w:tcPr>
            <w:tcW w:w="2393" w:type="dxa"/>
          </w:tcPr>
          <w:p w:rsidR="003E3B26" w:rsidRDefault="007F3D7D" w:rsidP="006F4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393" w:type="dxa"/>
          </w:tcPr>
          <w:p w:rsidR="003E3B26" w:rsidRDefault="00161B73" w:rsidP="006F4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3E3B26" w:rsidTr="003E3B26">
        <w:tc>
          <w:tcPr>
            <w:tcW w:w="959" w:type="dxa"/>
          </w:tcPr>
          <w:p w:rsidR="003E3B26" w:rsidRDefault="00072D7B" w:rsidP="0007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6" w:type="dxa"/>
          </w:tcPr>
          <w:p w:rsidR="003E3B26" w:rsidRDefault="007F3D7D" w:rsidP="006F4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роками реализации продуктов питания и качества приготовления пищи</w:t>
            </w:r>
          </w:p>
        </w:tc>
        <w:tc>
          <w:tcPr>
            <w:tcW w:w="2393" w:type="dxa"/>
          </w:tcPr>
          <w:p w:rsidR="003E3B26" w:rsidRDefault="007F3D7D" w:rsidP="006F4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393" w:type="dxa"/>
          </w:tcPr>
          <w:p w:rsidR="003E3B26" w:rsidRDefault="00161B73" w:rsidP="006F4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  <w:r w:rsidR="00CF007D">
              <w:rPr>
                <w:rFonts w:ascii="Times New Roman" w:hAnsi="Times New Roman" w:cs="Times New Roman"/>
                <w:sz w:val="24"/>
                <w:szCs w:val="24"/>
              </w:rPr>
              <w:t xml:space="preserve"> в присутствии зав.производством</w:t>
            </w:r>
          </w:p>
        </w:tc>
      </w:tr>
      <w:tr w:rsidR="003E3B26" w:rsidTr="003E3B26">
        <w:tc>
          <w:tcPr>
            <w:tcW w:w="959" w:type="dxa"/>
          </w:tcPr>
          <w:p w:rsidR="003E3B26" w:rsidRDefault="00072D7B" w:rsidP="0007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6" w:type="dxa"/>
          </w:tcPr>
          <w:p w:rsidR="003E3B26" w:rsidRDefault="007F3D7D" w:rsidP="006F4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правил личной гигиены работниками пищеблока</w:t>
            </w:r>
          </w:p>
        </w:tc>
        <w:tc>
          <w:tcPr>
            <w:tcW w:w="2393" w:type="dxa"/>
          </w:tcPr>
          <w:p w:rsidR="003E3B26" w:rsidRDefault="007F3D7D" w:rsidP="006F4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393" w:type="dxa"/>
          </w:tcPr>
          <w:p w:rsidR="003E3B26" w:rsidRDefault="00161B73" w:rsidP="009D0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  <w:bookmarkStart w:id="0" w:name="_GoBack"/>
            <w:bookmarkEnd w:id="0"/>
            <w:r w:rsidR="00CF0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3B26" w:rsidTr="003E3B26">
        <w:tc>
          <w:tcPr>
            <w:tcW w:w="959" w:type="dxa"/>
          </w:tcPr>
          <w:p w:rsidR="003E3B26" w:rsidRDefault="00072D7B" w:rsidP="0007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6" w:type="dxa"/>
          </w:tcPr>
          <w:p w:rsidR="003E3B26" w:rsidRDefault="00E73972" w:rsidP="006F4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ие при закладке основных продуктов, проверка выхода блюд</w:t>
            </w:r>
          </w:p>
        </w:tc>
        <w:tc>
          <w:tcPr>
            <w:tcW w:w="2393" w:type="dxa"/>
          </w:tcPr>
          <w:p w:rsidR="003E3B26" w:rsidRDefault="00E73972" w:rsidP="006F4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</w:t>
            </w:r>
          </w:p>
        </w:tc>
        <w:tc>
          <w:tcPr>
            <w:tcW w:w="2393" w:type="dxa"/>
          </w:tcPr>
          <w:p w:rsidR="003E3B26" w:rsidRDefault="00161B73" w:rsidP="006F4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3E3B26" w:rsidTr="003E3B26">
        <w:tc>
          <w:tcPr>
            <w:tcW w:w="959" w:type="dxa"/>
          </w:tcPr>
          <w:p w:rsidR="003E3B26" w:rsidRDefault="00072D7B" w:rsidP="0007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6" w:type="dxa"/>
          </w:tcPr>
          <w:p w:rsidR="003E3B26" w:rsidRDefault="00E73972" w:rsidP="006F4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рганолептической оценки готовой пищи</w:t>
            </w:r>
          </w:p>
        </w:tc>
        <w:tc>
          <w:tcPr>
            <w:tcW w:w="2393" w:type="dxa"/>
          </w:tcPr>
          <w:p w:rsidR="003E3B26" w:rsidRDefault="00E73972" w:rsidP="006F4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393" w:type="dxa"/>
          </w:tcPr>
          <w:p w:rsidR="003E3B26" w:rsidRDefault="00246357" w:rsidP="009D0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3E3B26" w:rsidTr="003E3B26">
        <w:tc>
          <w:tcPr>
            <w:tcW w:w="959" w:type="dxa"/>
          </w:tcPr>
          <w:p w:rsidR="003E3B26" w:rsidRDefault="00072D7B" w:rsidP="0007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6" w:type="dxa"/>
          </w:tcPr>
          <w:p w:rsidR="003E3B26" w:rsidRDefault="00E73972" w:rsidP="006F4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итаминизации блюд</w:t>
            </w:r>
          </w:p>
        </w:tc>
        <w:tc>
          <w:tcPr>
            <w:tcW w:w="2393" w:type="dxa"/>
          </w:tcPr>
          <w:p w:rsidR="003E3B26" w:rsidRDefault="00E73972" w:rsidP="006F4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393" w:type="dxa"/>
          </w:tcPr>
          <w:p w:rsidR="003E3B26" w:rsidRDefault="00161B73" w:rsidP="006F4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3E3B26" w:rsidTr="003E3B26">
        <w:tc>
          <w:tcPr>
            <w:tcW w:w="959" w:type="dxa"/>
          </w:tcPr>
          <w:p w:rsidR="003E3B26" w:rsidRDefault="00072D7B" w:rsidP="0007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6" w:type="dxa"/>
          </w:tcPr>
          <w:p w:rsidR="003E3B26" w:rsidRDefault="00D3196A" w:rsidP="006F4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2393" w:type="dxa"/>
          </w:tcPr>
          <w:p w:rsidR="003E3B26" w:rsidRDefault="00D3196A" w:rsidP="006F4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одительских собраниях</w:t>
            </w:r>
          </w:p>
        </w:tc>
        <w:tc>
          <w:tcPr>
            <w:tcW w:w="2393" w:type="dxa"/>
          </w:tcPr>
          <w:p w:rsidR="003E3B26" w:rsidRDefault="00161B73" w:rsidP="006F4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</w:tbl>
    <w:p w:rsidR="006F4BB9" w:rsidRDefault="006F4BB9" w:rsidP="006F4B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03F5" w:rsidRDefault="006303F5" w:rsidP="006F4B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03F5" w:rsidRDefault="006303F5" w:rsidP="006F4B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03F5" w:rsidRDefault="006303F5" w:rsidP="006F4B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03F5" w:rsidRDefault="006303F5" w:rsidP="006F4B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03F5" w:rsidRDefault="006303F5" w:rsidP="006F4B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1A55" w:rsidRDefault="00931A55" w:rsidP="006F4B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03F5" w:rsidRDefault="006303F5" w:rsidP="006F4B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4F4E" w:rsidRDefault="00BC4F4E" w:rsidP="006F4BB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C4F4E" w:rsidSect="001A71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058"/>
    <w:rsid w:val="0004016F"/>
    <w:rsid w:val="00072D7B"/>
    <w:rsid w:val="000A09CA"/>
    <w:rsid w:val="000F06FD"/>
    <w:rsid w:val="000F7C37"/>
    <w:rsid w:val="001270FD"/>
    <w:rsid w:val="00161B73"/>
    <w:rsid w:val="001928D9"/>
    <w:rsid w:val="001A7191"/>
    <w:rsid w:val="00246357"/>
    <w:rsid w:val="00261A4B"/>
    <w:rsid w:val="00273290"/>
    <w:rsid w:val="00293743"/>
    <w:rsid w:val="002C3CA5"/>
    <w:rsid w:val="002C56B7"/>
    <w:rsid w:val="002C6DEA"/>
    <w:rsid w:val="003D1C09"/>
    <w:rsid w:val="003E3B26"/>
    <w:rsid w:val="00454025"/>
    <w:rsid w:val="004644D1"/>
    <w:rsid w:val="0048611C"/>
    <w:rsid w:val="00512E5B"/>
    <w:rsid w:val="0052376E"/>
    <w:rsid w:val="005442D3"/>
    <w:rsid w:val="005446CA"/>
    <w:rsid w:val="00567E67"/>
    <w:rsid w:val="00571129"/>
    <w:rsid w:val="00576157"/>
    <w:rsid w:val="00590668"/>
    <w:rsid w:val="005C167A"/>
    <w:rsid w:val="006303F5"/>
    <w:rsid w:val="00631AA5"/>
    <w:rsid w:val="006656A5"/>
    <w:rsid w:val="006700B2"/>
    <w:rsid w:val="00671B49"/>
    <w:rsid w:val="006C0BD1"/>
    <w:rsid w:val="006F4BB9"/>
    <w:rsid w:val="006F5602"/>
    <w:rsid w:val="00701058"/>
    <w:rsid w:val="007213D9"/>
    <w:rsid w:val="007421A4"/>
    <w:rsid w:val="00750388"/>
    <w:rsid w:val="00796593"/>
    <w:rsid w:val="007B23C4"/>
    <w:rsid w:val="007D65A8"/>
    <w:rsid w:val="007F3D7D"/>
    <w:rsid w:val="0083167B"/>
    <w:rsid w:val="008368C6"/>
    <w:rsid w:val="00855BEC"/>
    <w:rsid w:val="008A7A19"/>
    <w:rsid w:val="008D09D0"/>
    <w:rsid w:val="00931A55"/>
    <w:rsid w:val="00996E0C"/>
    <w:rsid w:val="009D0D20"/>
    <w:rsid w:val="009E17E1"/>
    <w:rsid w:val="009F7D7C"/>
    <w:rsid w:val="00AA0C4C"/>
    <w:rsid w:val="00AC15DA"/>
    <w:rsid w:val="00B06186"/>
    <w:rsid w:val="00B546F0"/>
    <w:rsid w:val="00B7453D"/>
    <w:rsid w:val="00B841E2"/>
    <w:rsid w:val="00BB6205"/>
    <w:rsid w:val="00BC4F4E"/>
    <w:rsid w:val="00BC52CD"/>
    <w:rsid w:val="00C03858"/>
    <w:rsid w:val="00C80356"/>
    <w:rsid w:val="00C8625D"/>
    <w:rsid w:val="00CF007D"/>
    <w:rsid w:val="00D3196A"/>
    <w:rsid w:val="00D33CE6"/>
    <w:rsid w:val="00D90BF3"/>
    <w:rsid w:val="00DC2686"/>
    <w:rsid w:val="00E70920"/>
    <w:rsid w:val="00E73972"/>
    <w:rsid w:val="00EA275A"/>
    <w:rsid w:val="00EC2E11"/>
    <w:rsid w:val="00EC4020"/>
    <w:rsid w:val="00F20CDE"/>
    <w:rsid w:val="00F338F6"/>
    <w:rsid w:val="00F630E1"/>
    <w:rsid w:val="00F839F1"/>
    <w:rsid w:val="00FA4E73"/>
    <w:rsid w:val="00FC66AF"/>
    <w:rsid w:val="00FE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66DCA"/>
  <w15:docId w15:val="{2B13C1F7-FC38-41DD-8655-30D1CBBDD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B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1AE90-F77D-4E36-B8EA-6EFB0D6B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Пользователь</cp:lastModifiedBy>
  <cp:revision>6</cp:revision>
  <cp:lastPrinted>2020-11-30T10:30:00Z</cp:lastPrinted>
  <dcterms:created xsi:type="dcterms:W3CDTF">2020-11-30T10:30:00Z</dcterms:created>
  <dcterms:modified xsi:type="dcterms:W3CDTF">2022-08-06T11:16:00Z</dcterms:modified>
</cp:coreProperties>
</file>